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78EB29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74812" w:rsidRPr="00074812">
        <w:rPr>
          <w:rFonts w:ascii="Arial" w:hAnsi="Arial" w:cs="Arial"/>
          <w:b/>
          <w:kern w:val="1"/>
          <w:lang w:eastAsia="ar-SA"/>
        </w:rPr>
        <w:t>Dešťová kanalizace Brná nad Labem – vyhledávací studi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4A965296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074812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E59E" w14:textId="77777777" w:rsidR="00712DE1" w:rsidRDefault="00712DE1" w:rsidP="00E5046A">
      <w:pPr>
        <w:spacing w:after="0" w:line="240" w:lineRule="auto"/>
      </w:pPr>
      <w:r>
        <w:separator/>
      </w:r>
    </w:p>
  </w:endnote>
  <w:endnote w:type="continuationSeparator" w:id="0">
    <w:p w14:paraId="27811ED6" w14:textId="77777777" w:rsidR="00712DE1" w:rsidRDefault="00712DE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4C8A" w14:textId="77777777" w:rsidR="00712DE1" w:rsidRDefault="00712DE1" w:rsidP="00E5046A">
      <w:pPr>
        <w:spacing w:after="0" w:line="240" w:lineRule="auto"/>
      </w:pPr>
      <w:r>
        <w:separator/>
      </w:r>
    </w:p>
  </w:footnote>
  <w:footnote w:type="continuationSeparator" w:id="0">
    <w:p w14:paraId="6055E482" w14:textId="77777777" w:rsidR="00712DE1" w:rsidRDefault="00712DE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0761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74812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6315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293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072E3"/>
    <w:rsid w:val="00712199"/>
    <w:rsid w:val="00712DE1"/>
    <w:rsid w:val="007139CC"/>
    <w:rsid w:val="00721003"/>
    <w:rsid w:val="0073070F"/>
    <w:rsid w:val="0075688F"/>
    <w:rsid w:val="00761C40"/>
    <w:rsid w:val="00763045"/>
    <w:rsid w:val="00763610"/>
    <w:rsid w:val="00766DAF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6030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D367-48AD-4A82-B9E7-47101BF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8</cp:revision>
  <cp:lastPrinted>2025-12-02T12:09:00Z</cp:lastPrinted>
  <dcterms:created xsi:type="dcterms:W3CDTF">2024-09-30T07:33:00Z</dcterms:created>
  <dcterms:modified xsi:type="dcterms:W3CDTF">2026-03-05T09:56:00Z</dcterms:modified>
</cp:coreProperties>
</file>